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EF" w:rsidRDefault="003177B4" w:rsidP="00BE5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4A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1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63A20">
        <w:rPr>
          <w:rFonts w:ascii="Times New Roman" w:hAnsi="Times New Roman" w:cs="Times New Roman"/>
          <w:b/>
          <w:sz w:val="24"/>
          <w:szCs w:val="24"/>
        </w:rPr>
        <w:t>6</w:t>
      </w:r>
      <w:r w:rsidR="00BE516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1704"/>
        <w:gridCol w:w="1415"/>
        <w:gridCol w:w="3685"/>
        <w:gridCol w:w="1985"/>
        <w:gridCol w:w="2345"/>
      </w:tblGrid>
      <w:tr w:rsidR="00BE5163" w:rsidTr="00D67AB3">
        <w:tc>
          <w:tcPr>
            <w:tcW w:w="1668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984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704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41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П</w:t>
            </w:r>
          </w:p>
        </w:tc>
        <w:tc>
          <w:tcPr>
            <w:tcW w:w="368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ма, наименование организации</w:t>
            </w:r>
          </w:p>
        </w:tc>
        <w:tc>
          <w:tcPr>
            <w:tcW w:w="198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время начала отключения</w:t>
            </w:r>
          </w:p>
        </w:tc>
        <w:tc>
          <w:tcPr>
            <w:tcW w:w="234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возобновления электроснабжения</w:t>
            </w:r>
          </w:p>
        </w:tc>
      </w:tr>
      <w:tr w:rsidR="00AF0A8B" w:rsidTr="00D67AB3">
        <w:tc>
          <w:tcPr>
            <w:tcW w:w="1668" w:type="dxa"/>
            <w:vAlign w:val="center"/>
          </w:tcPr>
          <w:p w:rsidR="00AF0A8B" w:rsidRPr="00BE5163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AF0A8B" w:rsidRPr="00BE5163" w:rsidRDefault="00AF0A8B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AF0A8B" w:rsidRPr="00BE5163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е</w:t>
            </w:r>
          </w:p>
        </w:tc>
        <w:tc>
          <w:tcPr>
            <w:tcW w:w="1415" w:type="dxa"/>
            <w:vAlign w:val="center"/>
          </w:tcPr>
          <w:p w:rsidR="00AF0A8B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15</w:t>
            </w:r>
          </w:p>
          <w:p w:rsidR="00AF0A8B" w:rsidRPr="00151111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D67AB3" w:rsidRDefault="00597CC1" w:rsidP="00D6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а ул. А.Петрова, 249;</w:t>
            </w:r>
          </w:p>
          <w:p w:rsidR="00597CC1" w:rsidRDefault="00597CC1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в;</w:t>
            </w:r>
          </w:p>
          <w:p w:rsidR="00597CC1" w:rsidRPr="003E21C9" w:rsidRDefault="00597CC1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б;</w:t>
            </w:r>
          </w:p>
        </w:tc>
        <w:tc>
          <w:tcPr>
            <w:tcW w:w="1985" w:type="dxa"/>
            <w:vAlign w:val="center"/>
          </w:tcPr>
          <w:p w:rsidR="00AF0A8B" w:rsidRPr="00BE5163" w:rsidRDefault="00AF0A8B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A7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3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3A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345" w:type="dxa"/>
            <w:vAlign w:val="center"/>
          </w:tcPr>
          <w:p w:rsidR="00AF0A8B" w:rsidRPr="00BE5163" w:rsidRDefault="00AF0A8B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A7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3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-30</w:t>
            </w:r>
          </w:p>
        </w:tc>
      </w:tr>
      <w:tr w:rsidR="00163A20" w:rsidTr="00D67AB3">
        <w:tc>
          <w:tcPr>
            <w:tcW w:w="1668" w:type="dxa"/>
            <w:vAlign w:val="center"/>
          </w:tcPr>
          <w:p w:rsidR="00163A20" w:rsidRPr="00BE5163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163A20" w:rsidRPr="00BE5163" w:rsidRDefault="00163A20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163A20" w:rsidRPr="00BE5163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е</w:t>
            </w:r>
          </w:p>
        </w:tc>
        <w:tc>
          <w:tcPr>
            <w:tcW w:w="1415" w:type="dxa"/>
            <w:vAlign w:val="center"/>
          </w:tcPr>
          <w:p w:rsidR="00163A20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15</w:t>
            </w:r>
          </w:p>
          <w:p w:rsidR="00163A20" w:rsidRPr="00151111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екция</w:t>
            </w:r>
          </w:p>
        </w:tc>
        <w:tc>
          <w:tcPr>
            <w:tcW w:w="3685" w:type="dxa"/>
            <w:vAlign w:val="center"/>
          </w:tcPr>
          <w:p w:rsidR="00163A20" w:rsidRDefault="00163A20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в;</w:t>
            </w:r>
          </w:p>
          <w:p w:rsidR="00163A20" w:rsidRPr="003E21C9" w:rsidRDefault="00163A20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б;</w:t>
            </w:r>
          </w:p>
        </w:tc>
        <w:tc>
          <w:tcPr>
            <w:tcW w:w="1985" w:type="dxa"/>
            <w:vAlign w:val="center"/>
          </w:tcPr>
          <w:p w:rsidR="00163A20" w:rsidRPr="00BE5163" w:rsidRDefault="00163A20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, 09-00</w:t>
            </w:r>
          </w:p>
        </w:tc>
        <w:tc>
          <w:tcPr>
            <w:tcW w:w="2345" w:type="dxa"/>
            <w:vAlign w:val="center"/>
          </w:tcPr>
          <w:p w:rsidR="00163A20" w:rsidRPr="00BE5163" w:rsidRDefault="00163A20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, 15-30</w:t>
            </w:r>
          </w:p>
        </w:tc>
      </w:tr>
      <w:tr w:rsidR="00163A20" w:rsidTr="00D67AB3">
        <w:tc>
          <w:tcPr>
            <w:tcW w:w="1668" w:type="dxa"/>
            <w:vAlign w:val="center"/>
          </w:tcPr>
          <w:p w:rsidR="00163A20" w:rsidRPr="00BE5163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163A20" w:rsidRPr="00BE5163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163A20" w:rsidRPr="00BE5163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г</w:t>
            </w:r>
          </w:p>
        </w:tc>
        <w:tc>
          <w:tcPr>
            <w:tcW w:w="1415" w:type="dxa"/>
            <w:vAlign w:val="center"/>
          </w:tcPr>
          <w:p w:rsidR="00163A20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0</w:t>
            </w:r>
          </w:p>
          <w:p w:rsidR="00163A20" w:rsidRPr="00BE5163" w:rsidRDefault="00163A20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163A20" w:rsidRDefault="00163A20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;</w:t>
            </w:r>
          </w:p>
          <w:p w:rsidR="00163A20" w:rsidRDefault="00163A20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а;</w:t>
            </w:r>
          </w:p>
          <w:p w:rsidR="00163A20" w:rsidRDefault="00163A20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П ул. А.Петрова, 247;</w:t>
            </w:r>
          </w:p>
          <w:p w:rsidR="00163A20" w:rsidRDefault="00163A20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ул. А.Петрова, 247;</w:t>
            </w:r>
          </w:p>
          <w:p w:rsidR="00163A20" w:rsidRPr="003E21C9" w:rsidRDefault="00163A20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ул. А.Петрова, 249а;</w:t>
            </w:r>
          </w:p>
        </w:tc>
        <w:tc>
          <w:tcPr>
            <w:tcW w:w="1985" w:type="dxa"/>
            <w:vAlign w:val="center"/>
          </w:tcPr>
          <w:p w:rsidR="00163A20" w:rsidRPr="00BE5163" w:rsidRDefault="00163A20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, 09-00</w:t>
            </w:r>
          </w:p>
        </w:tc>
        <w:tc>
          <w:tcPr>
            <w:tcW w:w="2345" w:type="dxa"/>
            <w:vAlign w:val="center"/>
          </w:tcPr>
          <w:p w:rsidR="00163A20" w:rsidRPr="00BE5163" w:rsidRDefault="00163A20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, 15-30</w:t>
            </w:r>
          </w:p>
        </w:tc>
      </w:tr>
      <w:tr w:rsidR="00512B61" w:rsidTr="00D67AB3">
        <w:tc>
          <w:tcPr>
            <w:tcW w:w="1668" w:type="dxa"/>
            <w:vAlign w:val="center"/>
          </w:tcPr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г</w:t>
            </w:r>
          </w:p>
        </w:tc>
        <w:tc>
          <w:tcPr>
            <w:tcW w:w="1415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0</w:t>
            </w:r>
          </w:p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екция</w:t>
            </w:r>
          </w:p>
        </w:tc>
        <w:tc>
          <w:tcPr>
            <w:tcW w:w="3685" w:type="dxa"/>
            <w:vAlign w:val="center"/>
          </w:tcPr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а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П ул. А.Петрова, 247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ул. А.Петрова, 247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ул. А.Петрова, 249а;</w:t>
            </w:r>
          </w:p>
          <w:p w:rsidR="00512B61" w:rsidRPr="003E21C9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л. А. Петрова, 249</w:t>
            </w:r>
          </w:p>
        </w:tc>
        <w:tc>
          <w:tcPr>
            <w:tcW w:w="198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09-00</w:t>
            </w:r>
          </w:p>
        </w:tc>
        <w:tc>
          <w:tcPr>
            <w:tcW w:w="2345" w:type="dxa"/>
            <w:vAlign w:val="center"/>
          </w:tcPr>
          <w:p w:rsidR="00512B61" w:rsidRPr="00BE5163" w:rsidRDefault="00512B61" w:rsidP="005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15-30</w:t>
            </w:r>
          </w:p>
        </w:tc>
      </w:tr>
      <w:tr w:rsidR="00512B61" w:rsidTr="00D67AB3">
        <w:tc>
          <w:tcPr>
            <w:tcW w:w="1668" w:type="dxa"/>
            <w:vAlign w:val="center"/>
          </w:tcPr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512B61" w:rsidRPr="00BE5163" w:rsidRDefault="00512B61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, 30</w:t>
            </w:r>
          </w:p>
        </w:tc>
        <w:tc>
          <w:tcPr>
            <w:tcW w:w="1415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4</w:t>
            </w:r>
          </w:p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ка ул. Новгородская, 34;</w:t>
            </w:r>
          </w:p>
          <w:p w:rsidR="00512B61" w:rsidRDefault="00512B61" w:rsidP="00C2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6; Офисы ул. Новгородская, 26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ы ул. Островского, 68е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 ул. Новгородская, 32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Островского,68д;</w:t>
            </w:r>
          </w:p>
          <w:p w:rsidR="00512B61" w:rsidRPr="003E21C9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Островского,68е;</w:t>
            </w:r>
          </w:p>
        </w:tc>
        <w:tc>
          <w:tcPr>
            <w:tcW w:w="198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09-00</w:t>
            </w:r>
          </w:p>
        </w:tc>
        <w:tc>
          <w:tcPr>
            <w:tcW w:w="234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15-30</w:t>
            </w:r>
          </w:p>
        </w:tc>
      </w:tr>
      <w:tr w:rsidR="00512B61" w:rsidTr="00D67AB3">
        <w:tc>
          <w:tcPr>
            <w:tcW w:w="1668" w:type="dxa"/>
            <w:vAlign w:val="center"/>
          </w:tcPr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512B61" w:rsidRPr="00BE5163" w:rsidRDefault="00512B61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, 30</w:t>
            </w:r>
          </w:p>
        </w:tc>
        <w:tc>
          <w:tcPr>
            <w:tcW w:w="1415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4</w:t>
            </w:r>
          </w:p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екция</w:t>
            </w:r>
          </w:p>
        </w:tc>
        <w:tc>
          <w:tcPr>
            <w:tcW w:w="3685" w:type="dxa"/>
            <w:vAlign w:val="center"/>
          </w:tcPr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6; Офисы ул. Новгородская, 26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ул. Островского, 68е; 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3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 ул. Новгородская, 32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Островского,68д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ул. Островского,68е;</w:t>
            </w:r>
          </w:p>
          <w:p w:rsidR="00512B61" w:rsidRPr="003E21C9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пора №2, №1</w:t>
            </w:r>
          </w:p>
        </w:tc>
        <w:tc>
          <w:tcPr>
            <w:tcW w:w="198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09-00</w:t>
            </w:r>
          </w:p>
        </w:tc>
        <w:tc>
          <w:tcPr>
            <w:tcW w:w="234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15-30</w:t>
            </w:r>
          </w:p>
        </w:tc>
      </w:tr>
      <w:tr w:rsidR="00512B61" w:rsidTr="00D67AB3">
        <w:tc>
          <w:tcPr>
            <w:tcW w:w="1668" w:type="dxa"/>
            <w:vAlign w:val="center"/>
          </w:tcPr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рнаул</w:t>
            </w:r>
          </w:p>
        </w:tc>
        <w:tc>
          <w:tcPr>
            <w:tcW w:w="1984" w:type="dxa"/>
            <w:vAlign w:val="center"/>
          </w:tcPr>
          <w:p w:rsidR="00512B61" w:rsidRPr="00BE5163" w:rsidRDefault="00512B61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, 18</w:t>
            </w:r>
          </w:p>
        </w:tc>
        <w:tc>
          <w:tcPr>
            <w:tcW w:w="1415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2</w:t>
            </w:r>
          </w:p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6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512B61" w:rsidRPr="003E21C9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пунк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городская,16;</w:t>
            </w:r>
          </w:p>
        </w:tc>
        <w:tc>
          <w:tcPr>
            <w:tcW w:w="198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09-00</w:t>
            </w:r>
          </w:p>
        </w:tc>
        <w:tc>
          <w:tcPr>
            <w:tcW w:w="234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15-30</w:t>
            </w:r>
          </w:p>
        </w:tc>
      </w:tr>
      <w:tr w:rsidR="00512B61" w:rsidTr="00D67AB3">
        <w:tc>
          <w:tcPr>
            <w:tcW w:w="1668" w:type="dxa"/>
            <w:vAlign w:val="center"/>
          </w:tcPr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512B61" w:rsidRPr="00BE5163" w:rsidRDefault="00512B61" w:rsidP="00163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, 18</w:t>
            </w:r>
          </w:p>
        </w:tc>
        <w:tc>
          <w:tcPr>
            <w:tcW w:w="1415" w:type="dxa"/>
            <w:vAlign w:val="center"/>
          </w:tcPr>
          <w:p w:rsidR="00512B61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2</w:t>
            </w:r>
          </w:p>
          <w:p w:rsidR="00512B61" w:rsidRPr="00BE5163" w:rsidRDefault="00512B61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секция</w:t>
            </w:r>
          </w:p>
        </w:tc>
        <w:tc>
          <w:tcPr>
            <w:tcW w:w="3685" w:type="dxa"/>
            <w:vAlign w:val="center"/>
          </w:tcPr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6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пунк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городская,16;</w:t>
            </w:r>
          </w:p>
          <w:p w:rsidR="00512B61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Роснефть ул. Малахова, 88</w:t>
            </w:r>
          </w:p>
          <w:p w:rsidR="00512B61" w:rsidRPr="003E21C9" w:rsidRDefault="00512B61" w:rsidP="0016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К №89 ул. Новгородская, 10</w:t>
            </w:r>
          </w:p>
        </w:tc>
        <w:tc>
          <w:tcPr>
            <w:tcW w:w="1985" w:type="dxa"/>
            <w:vAlign w:val="center"/>
          </w:tcPr>
          <w:p w:rsidR="00512B61" w:rsidRPr="00BE5163" w:rsidRDefault="00512B61" w:rsidP="0051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, 09-00</w:t>
            </w:r>
          </w:p>
        </w:tc>
        <w:tc>
          <w:tcPr>
            <w:tcW w:w="2345" w:type="dxa"/>
            <w:vAlign w:val="center"/>
          </w:tcPr>
          <w:p w:rsidR="00512B61" w:rsidRPr="00BE5163" w:rsidRDefault="00512B61" w:rsidP="00E5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, 15-30</w:t>
            </w:r>
          </w:p>
        </w:tc>
      </w:tr>
    </w:tbl>
    <w:p w:rsidR="00BE5163" w:rsidRPr="00BE5163" w:rsidRDefault="00BE5163" w:rsidP="00191725">
      <w:pPr>
        <w:rPr>
          <w:rFonts w:ascii="Times New Roman" w:hAnsi="Times New Roman" w:cs="Times New Roman"/>
          <w:sz w:val="24"/>
          <w:szCs w:val="24"/>
        </w:rPr>
      </w:pPr>
    </w:p>
    <w:sectPr w:rsidR="00BE5163" w:rsidRPr="00BE5163" w:rsidSect="00191725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163"/>
    <w:rsid w:val="000069AA"/>
    <w:rsid w:val="00033D2C"/>
    <w:rsid w:val="0005784F"/>
    <w:rsid w:val="000662EF"/>
    <w:rsid w:val="0008229E"/>
    <w:rsid w:val="000C753C"/>
    <w:rsid w:val="00126D26"/>
    <w:rsid w:val="00151111"/>
    <w:rsid w:val="00163A20"/>
    <w:rsid w:val="00164B5B"/>
    <w:rsid w:val="00191725"/>
    <w:rsid w:val="001C6083"/>
    <w:rsid w:val="00294627"/>
    <w:rsid w:val="002C7792"/>
    <w:rsid w:val="003177B4"/>
    <w:rsid w:val="003265FA"/>
    <w:rsid w:val="00387819"/>
    <w:rsid w:val="003C54A4"/>
    <w:rsid w:val="003E21C9"/>
    <w:rsid w:val="003F4D3B"/>
    <w:rsid w:val="004A79F1"/>
    <w:rsid w:val="004E19D3"/>
    <w:rsid w:val="00512B61"/>
    <w:rsid w:val="005474EC"/>
    <w:rsid w:val="005745F0"/>
    <w:rsid w:val="00581DC2"/>
    <w:rsid w:val="00597CC1"/>
    <w:rsid w:val="005A4631"/>
    <w:rsid w:val="00616417"/>
    <w:rsid w:val="00652FB9"/>
    <w:rsid w:val="006A0D6D"/>
    <w:rsid w:val="006C7BDC"/>
    <w:rsid w:val="006D3AB1"/>
    <w:rsid w:val="006E33A3"/>
    <w:rsid w:val="007425A6"/>
    <w:rsid w:val="00767DB4"/>
    <w:rsid w:val="007C3D09"/>
    <w:rsid w:val="008B02B6"/>
    <w:rsid w:val="008D7DFE"/>
    <w:rsid w:val="00915032"/>
    <w:rsid w:val="00995117"/>
    <w:rsid w:val="009E2B3F"/>
    <w:rsid w:val="00A95BC4"/>
    <w:rsid w:val="00AE06D0"/>
    <w:rsid w:val="00AE6B10"/>
    <w:rsid w:val="00AF0A8B"/>
    <w:rsid w:val="00AF5426"/>
    <w:rsid w:val="00B1026F"/>
    <w:rsid w:val="00B13230"/>
    <w:rsid w:val="00B62C5C"/>
    <w:rsid w:val="00B860AA"/>
    <w:rsid w:val="00B86EE3"/>
    <w:rsid w:val="00BE5163"/>
    <w:rsid w:val="00BF3988"/>
    <w:rsid w:val="00C12009"/>
    <w:rsid w:val="00C261BC"/>
    <w:rsid w:val="00C27DD0"/>
    <w:rsid w:val="00C427A0"/>
    <w:rsid w:val="00C901DA"/>
    <w:rsid w:val="00CD0398"/>
    <w:rsid w:val="00D61AFB"/>
    <w:rsid w:val="00D67AB3"/>
    <w:rsid w:val="00D77026"/>
    <w:rsid w:val="00DA74E0"/>
    <w:rsid w:val="00DE6B48"/>
    <w:rsid w:val="00DF0140"/>
    <w:rsid w:val="00E0773E"/>
    <w:rsid w:val="00EA4B84"/>
    <w:rsid w:val="00F329DB"/>
    <w:rsid w:val="00F85B6A"/>
    <w:rsid w:val="00FD086A"/>
    <w:rsid w:val="00FD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2A14-7318-42D3-A5F2-E76F283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nev</dc:creator>
  <cp:keywords/>
  <dc:description/>
  <cp:lastModifiedBy>truhachev</cp:lastModifiedBy>
  <cp:revision>2</cp:revision>
  <dcterms:created xsi:type="dcterms:W3CDTF">2016-11-11T02:19:00Z</dcterms:created>
  <dcterms:modified xsi:type="dcterms:W3CDTF">2016-11-11T02:19:00Z</dcterms:modified>
</cp:coreProperties>
</file>